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05" w:rsidRPr="008C0D36" w:rsidRDefault="00EC53A2" w:rsidP="008C0D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D36">
        <w:rPr>
          <w:rFonts w:ascii="Times New Roman" w:hAnsi="Times New Roman" w:cs="Times New Roman"/>
          <w:b/>
          <w:sz w:val="28"/>
          <w:szCs w:val="28"/>
        </w:rPr>
        <w:t>План - к</w:t>
      </w:r>
      <w:r w:rsidR="00945DD1" w:rsidRPr="008C0D36">
        <w:rPr>
          <w:rFonts w:ascii="Times New Roman" w:hAnsi="Times New Roman" w:cs="Times New Roman"/>
          <w:b/>
          <w:sz w:val="28"/>
          <w:szCs w:val="28"/>
        </w:rPr>
        <w:t>онспект мастер – класса</w:t>
      </w:r>
    </w:p>
    <w:p w:rsidR="00945DD1" w:rsidRPr="008C0D36" w:rsidRDefault="00945DD1" w:rsidP="008C0D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D36">
        <w:rPr>
          <w:rFonts w:ascii="Times New Roman" w:hAnsi="Times New Roman" w:cs="Times New Roman"/>
          <w:b/>
          <w:sz w:val="28"/>
          <w:szCs w:val="28"/>
        </w:rPr>
        <w:t>для учителей начальной и основной школы</w:t>
      </w:r>
    </w:p>
    <w:p w:rsidR="009A4FE2" w:rsidRDefault="00945DD1" w:rsidP="009A72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D36">
        <w:rPr>
          <w:rFonts w:ascii="Times New Roman" w:hAnsi="Times New Roman" w:cs="Times New Roman"/>
          <w:b/>
          <w:sz w:val="28"/>
          <w:szCs w:val="28"/>
        </w:rPr>
        <w:t xml:space="preserve">«Использование </w:t>
      </w:r>
      <w:r w:rsidRPr="008C0D36">
        <w:rPr>
          <w:rFonts w:ascii="Times New Roman" w:hAnsi="Times New Roman" w:cs="Times New Roman"/>
          <w:b/>
          <w:color w:val="000000"/>
          <w:sz w:val="28"/>
          <w:szCs w:val="28"/>
        </w:rPr>
        <w:t>интерактивной системы тестирования VOTUM на уроках и внеурочной деятельности»</w:t>
      </w:r>
    </w:p>
    <w:p w:rsidR="009A72CF" w:rsidRPr="009A72CF" w:rsidRDefault="009A72CF" w:rsidP="009A72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5CB" w:rsidRPr="008C0D36" w:rsidRDefault="008515CB" w:rsidP="008C0D3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D36">
        <w:rPr>
          <w:rFonts w:ascii="Times New Roman" w:hAnsi="Times New Roman" w:cs="Times New Roman"/>
          <w:b/>
          <w:i/>
          <w:sz w:val="28"/>
          <w:szCs w:val="28"/>
        </w:rPr>
        <w:t>ФИО</w:t>
      </w:r>
      <w:r w:rsidR="00760533" w:rsidRPr="008C0D3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C0D36">
        <w:rPr>
          <w:rFonts w:ascii="Times New Roman" w:hAnsi="Times New Roman" w:cs="Times New Roman"/>
          <w:sz w:val="28"/>
          <w:szCs w:val="28"/>
        </w:rPr>
        <w:t xml:space="preserve">  Кольцова Елена Викторовна</w:t>
      </w:r>
    </w:p>
    <w:p w:rsidR="008515CB" w:rsidRPr="008C0D36" w:rsidRDefault="008515CB" w:rsidP="008C0D3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D36">
        <w:rPr>
          <w:rFonts w:ascii="Times New Roman" w:hAnsi="Times New Roman" w:cs="Times New Roman"/>
          <w:b/>
          <w:i/>
          <w:sz w:val="28"/>
          <w:szCs w:val="28"/>
        </w:rPr>
        <w:t>Место работы:</w:t>
      </w:r>
      <w:r w:rsidRPr="008C0D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0D3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C0D36">
        <w:rPr>
          <w:rFonts w:ascii="Times New Roman" w:hAnsi="Times New Roman" w:cs="Times New Roman"/>
          <w:sz w:val="28"/>
          <w:szCs w:val="28"/>
        </w:rPr>
        <w:t>. Пермь, МАОУ «СОШ № 94»</w:t>
      </w:r>
    </w:p>
    <w:p w:rsidR="00945DD1" w:rsidRDefault="00760533" w:rsidP="009A72C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D36">
        <w:rPr>
          <w:rFonts w:ascii="Times New Roman" w:hAnsi="Times New Roman" w:cs="Times New Roman"/>
          <w:b/>
          <w:i/>
          <w:sz w:val="28"/>
          <w:szCs w:val="28"/>
        </w:rPr>
        <w:t>Должность:</w:t>
      </w:r>
      <w:r w:rsidRPr="008C0D36">
        <w:rPr>
          <w:rFonts w:ascii="Times New Roman" w:hAnsi="Times New Roman" w:cs="Times New Roman"/>
          <w:sz w:val="28"/>
          <w:szCs w:val="28"/>
        </w:rPr>
        <w:t xml:space="preserve"> У</w:t>
      </w:r>
      <w:r w:rsidR="008515CB" w:rsidRPr="008C0D36">
        <w:rPr>
          <w:rFonts w:ascii="Times New Roman" w:hAnsi="Times New Roman" w:cs="Times New Roman"/>
          <w:sz w:val="28"/>
          <w:szCs w:val="28"/>
        </w:rPr>
        <w:t>читель</w:t>
      </w:r>
      <w:r w:rsidRPr="008C0D36"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D8024A" w:rsidRPr="009A72CF" w:rsidRDefault="00D8024A" w:rsidP="009A72CF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 проведения:</w:t>
      </w:r>
      <w:r>
        <w:rPr>
          <w:rFonts w:ascii="Times New Roman" w:hAnsi="Times New Roman" w:cs="Times New Roman"/>
          <w:sz w:val="28"/>
          <w:szCs w:val="28"/>
        </w:rPr>
        <w:t xml:space="preserve"> 22 апреля 2014</w:t>
      </w:r>
    </w:p>
    <w:p w:rsidR="007D59FD" w:rsidRPr="00AE6D29" w:rsidRDefault="009A4FE2" w:rsidP="008C0D36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0D36">
        <w:rPr>
          <w:rFonts w:ascii="Times New Roman" w:hAnsi="Times New Roman" w:cs="Times New Roman"/>
          <w:b/>
          <w:i/>
          <w:sz w:val="28"/>
          <w:szCs w:val="28"/>
        </w:rPr>
        <w:t>Необходимое техническое оборудование:</w:t>
      </w:r>
      <w:r w:rsidRPr="008C0D36">
        <w:rPr>
          <w:rFonts w:ascii="Times New Roman" w:hAnsi="Times New Roman" w:cs="Times New Roman"/>
          <w:sz w:val="28"/>
          <w:szCs w:val="28"/>
        </w:rPr>
        <w:t xml:space="preserve"> компьютер, проектор, система тестирования </w:t>
      </w:r>
      <w:proofErr w:type="spellStart"/>
      <w:r w:rsidRPr="008C0D36">
        <w:rPr>
          <w:rFonts w:ascii="Times New Roman" w:hAnsi="Times New Roman" w:cs="Times New Roman"/>
          <w:i/>
          <w:sz w:val="28"/>
          <w:szCs w:val="28"/>
          <w:lang w:val="en-US"/>
        </w:rPr>
        <w:t>Votum</w:t>
      </w:r>
      <w:proofErr w:type="spellEnd"/>
      <w:r w:rsidRPr="008C0D3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8C0D36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</w:p>
    <w:p w:rsidR="007D59FD" w:rsidRPr="008C0D36" w:rsidRDefault="007D59FD" w:rsidP="008C0D3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34"/>
        <w:gridCol w:w="2693"/>
        <w:gridCol w:w="6379"/>
        <w:gridCol w:w="4394"/>
      </w:tblGrid>
      <w:tr w:rsidR="00945DD1" w:rsidRPr="008C0D36" w:rsidTr="009A72CF">
        <w:tc>
          <w:tcPr>
            <w:tcW w:w="534" w:type="dxa"/>
          </w:tcPr>
          <w:p w:rsidR="00945DD1" w:rsidRPr="008C0D36" w:rsidRDefault="00945DD1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945DD1" w:rsidRPr="008C0D36" w:rsidRDefault="00945DD1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sz w:val="28"/>
                <w:szCs w:val="28"/>
              </w:rPr>
              <w:t>Этапы мастер - класса</w:t>
            </w:r>
          </w:p>
        </w:tc>
        <w:tc>
          <w:tcPr>
            <w:tcW w:w="6379" w:type="dxa"/>
          </w:tcPr>
          <w:p w:rsidR="00945DD1" w:rsidRPr="008C0D36" w:rsidRDefault="00945DD1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4B3FF5">
              <w:rPr>
                <w:rFonts w:ascii="Times New Roman" w:hAnsi="Times New Roman" w:cs="Times New Roman"/>
                <w:sz w:val="28"/>
                <w:szCs w:val="28"/>
              </w:rPr>
              <w:t>ведущего</w:t>
            </w:r>
          </w:p>
        </w:tc>
        <w:tc>
          <w:tcPr>
            <w:tcW w:w="4394" w:type="dxa"/>
          </w:tcPr>
          <w:p w:rsidR="00945DD1" w:rsidRPr="008C0D36" w:rsidRDefault="00945DD1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4B3FF5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</w:tr>
      <w:tr w:rsidR="00945DD1" w:rsidRPr="008C0D36" w:rsidTr="009A72CF">
        <w:tc>
          <w:tcPr>
            <w:tcW w:w="534" w:type="dxa"/>
          </w:tcPr>
          <w:p w:rsidR="00945DD1" w:rsidRPr="008C0D36" w:rsidRDefault="00945DD1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45DD1" w:rsidRPr="008C0D36" w:rsidRDefault="00945DD1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sz w:val="28"/>
                <w:szCs w:val="28"/>
              </w:rPr>
              <w:t>Орг. момен</w:t>
            </w:r>
            <w:r w:rsidR="004B3FF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6379" w:type="dxa"/>
          </w:tcPr>
          <w:p w:rsidR="00945DD1" w:rsidRPr="008C0D36" w:rsidRDefault="00945DD1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sz w:val="28"/>
                <w:szCs w:val="28"/>
              </w:rPr>
              <w:t>Приветствует коллег.</w:t>
            </w:r>
          </w:p>
          <w:p w:rsidR="00945DD1" w:rsidRPr="008C0D36" w:rsidRDefault="00945DD1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sz w:val="28"/>
                <w:szCs w:val="28"/>
              </w:rPr>
              <w:t>Объявляется тема мастер - класса</w:t>
            </w:r>
          </w:p>
        </w:tc>
        <w:tc>
          <w:tcPr>
            <w:tcW w:w="4394" w:type="dxa"/>
          </w:tcPr>
          <w:p w:rsidR="00945DD1" w:rsidRPr="008C0D36" w:rsidRDefault="00945DD1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DD1" w:rsidRPr="008C0D36" w:rsidTr="009A72CF">
        <w:tc>
          <w:tcPr>
            <w:tcW w:w="534" w:type="dxa"/>
          </w:tcPr>
          <w:p w:rsidR="00945DD1" w:rsidRPr="008C0D36" w:rsidRDefault="00945DD1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45DD1" w:rsidRPr="008C0D36" w:rsidRDefault="004B3FF5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к системе тестирования.</w:t>
            </w:r>
          </w:p>
        </w:tc>
        <w:tc>
          <w:tcPr>
            <w:tcW w:w="6379" w:type="dxa"/>
          </w:tcPr>
          <w:p w:rsidR="00945DD1" w:rsidRPr="008C0D36" w:rsidRDefault="00CA1F0F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sz w:val="28"/>
                <w:szCs w:val="28"/>
              </w:rPr>
              <w:t>Я попрошу вас ответить на несколько вопросов необычным для вас способом.</w:t>
            </w:r>
          </w:p>
          <w:p w:rsidR="00CA1F0F" w:rsidRPr="008C0D36" w:rsidRDefault="00CA1F0F" w:rsidP="008C0D36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дёт объяснение работы с пультами </w:t>
            </w:r>
            <w:r w:rsidRPr="008C0D3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истемы тестирования VOTUM.</w:t>
            </w:r>
          </w:p>
          <w:p w:rsidR="00CA1F0F" w:rsidRPr="008C0D36" w:rsidRDefault="00CA1F0F" w:rsidP="008C0D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экране вопросы:</w:t>
            </w:r>
          </w:p>
          <w:p w:rsidR="00CA1F0F" w:rsidRPr="008C0D36" w:rsidRDefault="00CA1F0F" w:rsidP="008C0D36">
            <w:pPr>
              <w:pStyle w:val="a4"/>
              <w:numPr>
                <w:ilvl w:val="0"/>
                <w:numId w:val="12"/>
              </w:numPr>
              <w:spacing w:line="360" w:lineRule="auto"/>
              <w:ind w:left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Как часто вы используете на своих уроках ИКТ?</w:t>
            </w:r>
          </w:p>
          <w:p w:rsidR="004058AF" w:rsidRPr="008C0D36" w:rsidRDefault="00F63A0A" w:rsidP="008C0D36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bCs/>
                <w:sz w:val="28"/>
                <w:szCs w:val="28"/>
              </w:rPr>
              <w:t>Не применяю</w:t>
            </w:r>
          </w:p>
          <w:p w:rsidR="004058AF" w:rsidRPr="008C0D36" w:rsidRDefault="00F63A0A" w:rsidP="008C0D36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ю иногда</w:t>
            </w:r>
          </w:p>
          <w:p w:rsidR="004058AF" w:rsidRPr="008C0D36" w:rsidRDefault="00F63A0A" w:rsidP="008C0D36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яю постоянно </w:t>
            </w:r>
          </w:p>
          <w:p w:rsidR="008C0D36" w:rsidRPr="008C0D36" w:rsidRDefault="008C0D36" w:rsidP="008C0D36">
            <w:pPr>
              <w:pStyle w:val="a4"/>
              <w:numPr>
                <w:ilvl w:val="0"/>
                <w:numId w:val="12"/>
              </w:numPr>
              <w:spacing w:line="360" w:lineRule="auto"/>
              <w:ind w:left="45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ак много времени вы тратите на проверку письменных работ учащихся?</w:t>
            </w:r>
          </w:p>
          <w:p w:rsidR="004058AF" w:rsidRPr="008C0D36" w:rsidRDefault="00F63A0A" w:rsidP="008C0D36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bCs/>
                <w:sz w:val="28"/>
                <w:szCs w:val="28"/>
              </w:rPr>
              <w:t>Проверяю работы более двух часов</w:t>
            </w:r>
          </w:p>
          <w:p w:rsidR="004058AF" w:rsidRPr="008C0D36" w:rsidRDefault="00F63A0A" w:rsidP="008C0D36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bCs/>
                <w:sz w:val="28"/>
                <w:szCs w:val="28"/>
              </w:rPr>
              <w:t>Трачу примерно два часа</w:t>
            </w:r>
          </w:p>
          <w:p w:rsidR="004058AF" w:rsidRPr="008C0D36" w:rsidRDefault="00F63A0A" w:rsidP="008C0D36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яю менее двух часов </w:t>
            </w:r>
          </w:p>
          <w:p w:rsidR="008C0D36" w:rsidRPr="008C0D36" w:rsidRDefault="008C0D36" w:rsidP="008C0D36">
            <w:pPr>
              <w:pStyle w:val="a4"/>
              <w:numPr>
                <w:ilvl w:val="0"/>
                <w:numId w:val="12"/>
              </w:numPr>
              <w:spacing w:line="360" w:lineRule="auto"/>
              <w:ind w:left="60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ложно ли анализировать результаты работ учащихся?</w:t>
            </w:r>
          </w:p>
          <w:p w:rsidR="004058AF" w:rsidRPr="008C0D36" w:rsidRDefault="00F63A0A" w:rsidP="008C0D36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bCs/>
                <w:sz w:val="28"/>
                <w:szCs w:val="28"/>
              </w:rPr>
              <w:t>Легко и быстро это делаю</w:t>
            </w:r>
          </w:p>
          <w:p w:rsidR="004058AF" w:rsidRPr="008C0D36" w:rsidRDefault="00F63A0A" w:rsidP="008C0D36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bCs/>
                <w:sz w:val="28"/>
                <w:szCs w:val="28"/>
              </w:rPr>
              <w:t>Легко, но трачу много времени</w:t>
            </w:r>
          </w:p>
          <w:p w:rsidR="004058AF" w:rsidRPr="008C0D36" w:rsidRDefault="00F63A0A" w:rsidP="008C0D36">
            <w:pPr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bCs/>
                <w:sz w:val="28"/>
                <w:szCs w:val="28"/>
              </w:rPr>
              <w:t>Испытываю затруднения, уходит много времени</w:t>
            </w:r>
          </w:p>
          <w:p w:rsidR="008C0D36" w:rsidRPr="008C0D36" w:rsidRDefault="008C0D36" w:rsidP="008C0D36">
            <w:pPr>
              <w:pStyle w:val="a4"/>
              <w:numPr>
                <w:ilvl w:val="0"/>
                <w:numId w:val="12"/>
              </w:numPr>
              <w:spacing w:line="360" w:lineRule="auto"/>
              <w:ind w:left="60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читаете ли Вы  применение программы </w:t>
            </w:r>
            <w:r w:rsidRPr="008C0D3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VOTUM</w:t>
            </w:r>
            <w:r w:rsidRPr="008C0D3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-</w:t>
            </w:r>
            <w:r w:rsidRPr="008C0D36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web</w:t>
            </w:r>
            <w:r w:rsidRPr="008C0D3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тестирования эффективным средством для работы с учащимися?</w:t>
            </w:r>
          </w:p>
          <w:p w:rsidR="004058AF" w:rsidRPr="008C0D36" w:rsidRDefault="00F63A0A" w:rsidP="008C0D36">
            <w:pPr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а, и я хочу научиться применять эту программу</w:t>
            </w:r>
          </w:p>
          <w:p w:rsidR="004058AF" w:rsidRPr="008C0D36" w:rsidRDefault="00F63A0A" w:rsidP="008C0D36">
            <w:pPr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bCs/>
                <w:sz w:val="28"/>
                <w:szCs w:val="28"/>
              </w:rPr>
              <w:t>Да, но не считаю это возможным применять на своих уроках</w:t>
            </w:r>
          </w:p>
          <w:p w:rsidR="004058AF" w:rsidRPr="008C0D36" w:rsidRDefault="00F63A0A" w:rsidP="008C0D36">
            <w:pPr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т, не считаю это эффективным средством </w:t>
            </w:r>
          </w:p>
          <w:p w:rsidR="00CA1F0F" w:rsidRPr="00C35D48" w:rsidRDefault="00F63A0A" w:rsidP="008C0D36">
            <w:pPr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 знаком с этой программой. </w:t>
            </w:r>
          </w:p>
        </w:tc>
        <w:tc>
          <w:tcPr>
            <w:tcW w:w="4394" w:type="dxa"/>
          </w:tcPr>
          <w:p w:rsidR="00945DD1" w:rsidRPr="008C0D36" w:rsidRDefault="00CA1F0F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ителя проходят тестирование и видят результаты опроса на экране</w:t>
            </w:r>
            <w:r w:rsidR="00C35D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виде столбчатой диаграммы и в виде количественного списка</w:t>
            </w:r>
            <w:r w:rsidRPr="008C0D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45DD1" w:rsidRPr="008C0D36" w:rsidTr="009A72CF">
        <w:tc>
          <w:tcPr>
            <w:tcW w:w="534" w:type="dxa"/>
          </w:tcPr>
          <w:p w:rsidR="00945DD1" w:rsidRPr="008C0D36" w:rsidRDefault="00945DD1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046B24" w:rsidRPr="008C0D36" w:rsidRDefault="00046B24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рефлексия </w:t>
            </w:r>
          </w:p>
        </w:tc>
        <w:tc>
          <w:tcPr>
            <w:tcW w:w="6379" w:type="dxa"/>
          </w:tcPr>
          <w:p w:rsidR="00945DD1" w:rsidRDefault="00C35D48" w:rsidP="00C35D48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5D48">
              <w:rPr>
                <w:rFonts w:ascii="Times New Roman" w:hAnsi="Times New Roman" w:cs="Times New Roman"/>
                <w:sz w:val="28"/>
                <w:szCs w:val="28"/>
              </w:rPr>
              <w:t>Понравилась вам такая работа?</w:t>
            </w:r>
          </w:p>
          <w:p w:rsidR="00C35D48" w:rsidRDefault="00C35D48" w:rsidP="00C35D48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она Вам понравилась?</w:t>
            </w:r>
          </w:p>
          <w:p w:rsidR="00C35D48" w:rsidRDefault="00C35D48" w:rsidP="00C35D48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не понравилась?</w:t>
            </w:r>
          </w:p>
          <w:p w:rsidR="00C35D48" w:rsidRPr="00C35D48" w:rsidRDefault="00C35D48" w:rsidP="00C35D48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доске в два столбика фиксируются плюсы и минусы данной работы.</w:t>
            </w:r>
          </w:p>
        </w:tc>
        <w:tc>
          <w:tcPr>
            <w:tcW w:w="4394" w:type="dxa"/>
          </w:tcPr>
          <w:p w:rsidR="00945DD1" w:rsidRPr="008C0D36" w:rsidRDefault="00C35D48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зывают свои положительные и отрицательные впечатления.</w:t>
            </w:r>
          </w:p>
        </w:tc>
      </w:tr>
      <w:tr w:rsidR="00945DD1" w:rsidRPr="008C0D36" w:rsidTr="009A72CF">
        <w:trPr>
          <w:trHeight w:val="415"/>
        </w:trPr>
        <w:tc>
          <w:tcPr>
            <w:tcW w:w="534" w:type="dxa"/>
          </w:tcPr>
          <w:p w:rsidR="00945DD1" w:rsidRPr="008C0D36" w:rsidRDefault="00046B24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45DD1" w:rsidRPr="008C0D36" w:rsidRDefault="004B3FF5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способов работы с данной системой</w:t>
            </w:r>
          </w:p>
        </w:tc>
        <w:tc>
          <w:tcPr>
            <w:tcW w:w="6379" w:type="dxa"/>
          </w:tcPr>
          <w:p w:rsidR="00945DD1" w:rsidRDefault="00046B24" w:rsidP="00046B24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считаете, где можно применять данную систему для работы с детьми?</w:t>
            </w:r>
          </w:p>
          <w:p w:rsidR="004B3FF5" w:rsidRPr="004B3FF5" w:rsidRDefault="009A72CF" w:rsidP="004B3FF5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е ответов учителей, предлагаю свои наработки и показываю отчёты по этим наработкам</w:t>
            </w:r>
          </w:p>
        </w:tc>
        <w:tc>
          <w:tcPr>
            <w:tcW w:w="4394" w:type="dxa"/>
          </w:tcPr>
          <w:p w:rsidR="00945DD1" w:rsidRPr="00046B24" w:rsidRDefault="00046B24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предлагают свои идеи по применению системы тест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T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45DD1" w:rsidRPr="008C0D36" w:rsidTr="009A72CF">
        <w:tc>
          <w:tcPr>
            <w:tcW w:w="534" w:type="dxa"/>
          </w:tcPr>
          <w:p w:rsidR="00945DD1" w:rsidRPr="008C0D36" w:rsidRDefault="00AE6D29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945DD1" w:rsidRPr="008C0D36" w:rsidRDefault="00945DD1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0D36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AE6D29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Pr="008C0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FF5">
              <w:rPr>
                <w:rFonts w:ascii="Times New Roman" w:hAnsi="Times New Roman" w:cs="Times New Roman"/>
                <w:sz w:val="28"/>
                <w:szCs w:val="28"/>
              </w:rPr>
              <w:t>с системой тестирования</w:t>
            </w:r>
          </w:p>
        </w:tc>
        <w:tc>
          <w:tcPr>
            <w:tcW w:w="6379" w:type="dxa"/>
          </w:tcPr>
          <w:p w:rsidR="00945DD1" w:rsidRDefault="00AE6D29" w:rsidP="00AE6D29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 Вами познакомились с системой тест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T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E6D29" w:rsidRDefault="00AE6D29" w:rsidP="00AE6D29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е ли Вы назвать плюсы и мину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ой системы с вашей точки зрения?</w:t>
            </w:r>
          </w:p>
          <w:p w:rsidR="00AE6D29" w:rsidRDefault="00AE6D29" w:rsidP="00AE6D29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нная информация фиксируется на доске.</w:t>
            </w:r>
          </w:p>
          <w:p w:rsidR="00AE6D29" w:rsidRDefault="00AE6D29" w:rsidP="00AE6D29">
            <w:pPr>
              <w:pStyle w:val="a4"/>
              <w:numPr>
                <w:ilvl w:val="0"/>
                <w:numId w:val="19"/>
              </w:num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едлагаю свои плюсы и минусы данной системы, с которыми встретилась в работе.</w:t>
            </w:r>
          </w:p>
          <w:p w:rsidR="009E7549" w:rsidRPr="009E7549" w:rsidRDefault="009E7549" w:rsidP="009E7549">
            <w:pPr>
              <w:spacing w:line="360" w:lineRule="auto"/>
              <w:ind w:left="3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юсы:</w:t>
            </w:r>
          </w:p>
          <w:p w:rsidR="009E7549" w:rsidRDefault="009E7549" w:rsidP="009E7549">
            <w:pPr>
              <w:pStyle w:val="a4"/>
              <w:numPr>
                <w:ilvl w:val="0"/>
                <w:numId w:val="21"/>
              </w:numPr>
              <w:spacing w:after="100" w:afterAutospacing="1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ереносная, поэтому ею могут пользоваться несколько учителей;</w:t>
            </w:r>
          </w:p>
          <w:p w:rsidR="009E7549" w:rsidRDefault="009E7549" w:rsidP="009E7549">
            <w:pPr>
              <w:pStyle w:val="a4"/>
              <w:numPr>
                <w:ilvl w:val="0"/>
                <w:numId w:val="21"/>
              </w:numPr>
              <w:spacing w:after="100" w:afterAutospacing="1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ё можно использовать на любом этапе урока (проверка домашнего задания, устный опрос, предварительный контроль, итоговый контроль, индивидуальное тестирование);</w:t>
            </w:r>
          </w:p>
          <w:p w:rsidR="009E7549" w:rsidRDefault="009E7549" w:rsidP="009E7549">
            <w:pPr>
              <w:pStyle w:val="a4"/>
              <w:numPr>
                <w:ilvl w:val="0"/>
                <w:numId w:val="21"/>
              </w:numPr>
              <w:spacing w:after="100" w:afterAutospacing="1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система помогает проводить интеллектуальные игры, соревнования, опросы, голосования (система позволяет составлять вопросы, используя аудио и видео файлы);</w:t>
            </w:r>
          </w:p>
          <w:p w:rsidR="009E7549" w:rsidRDefault="009E7549" w:rsidP="009E7549">
            <w:pPr>
              <w:pStyle w:val="a4"/>
              <w:numPr>
                <w:ilvl w:val="0"/>
                <w:numId w:val="21"/>
              </w:numPr>
              <w:spacing w:after="100" w:afterAutospacing="1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тестирования могут быть получены сразу после окончания тестирования (не тратится время на проверку работ);</w:t>
            </w:r>
          </w:p>
          <w:p w:rsidR="009E7549" w:rsidRDefault="009E7549" w:rsidP="009E7549">
            <w:pPr>
              <w:pStyle w:val="a4"/>
              <w:numPr>
                <w:ilvl w:val="0"/>
                <w:numId w:val="21"/>
              </w:numPr>
              <w:spacing w:after="100" w:afterAutospacing="1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пробелы в знаниях и умениях гораздо удобнее (можно оценить успехи всего класса, а можно увидеть пробелы в знаниях у каждого ученика);</w:t>
            </w:r>
          </w:p>
          <w:p w:rsidR="009E7549" w:rsidRDefault="009E7549" w:rsidP="009E7549">
            <w:pPr>
              <w:pStyle w:val="a4"/>
              <w:numPr>
                <w:ilvl w:val="0"/>
                <w:numId w:val="21"/>
              </w:numPr>
              <w:spacing w:after="100" w:afterAutospacing="1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ается объективность оценки;</w:t>
            </w:r>
          </w:p>
          <w:p w:rsidR="009E7549" w:rsidRDefault="009E7549" w:rsidP="009E7549">
            <w:pPr>
              <w:pStyle w:val="a4"/>
              <w:numPr>
                <w:ilvl w:val="0"/>
                <w:numId w:val="21"/>
              </w:numPr>
              <w:spacing w:after="100" w:afterAutospacing="1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ается эффективность обучения;</w:t>
            </w:r>
          </w:p>
          <w:p w:rsidR="009E7549" w:rsidRDefault="009E7549" w:rsidP="009E7549">
            <w:pPr>
              <w:pStyle w:val="a4"/>
              <w:numPr>
                <w:ilvl w:val="0"/>
                <w:numId w:val="21"/>
              </w:numPr>
              <w:spacing w:after="100" w:afterAutospacing="1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ая система ориентирована на российские школы;</w:t>
            </w:r>
          </w:p>
          <w:p w:rsidR="009E7549" w:rsidRDefault="009E7549" w:rsidP="009E7549">
            <w:pPr>
              <w:pStyle w:val="a4"/>
              <w:numPr>
                <w:ilvl w:val="0"/>
                <w:numId w:val="21"/>
              </w:numPr>
              <w:spacing w:after="100" w:afterAutospacing="1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, привыкшие к работе с мышкой, клавиатурой не испытывают затруднения с пультами.</w:t>
            </w:r>
          </w:p>
          <w:p w:rsidR="009E7549" w:rsidRDefault="009E7549" w:rsidP="009E7549">
            <w:pPr>
              <w:pStyle w:val="a4"/>
              <w:numPr>
                <w:ilvl w:val="0"/>
                <w:numId w:val="21"/>
              </w:numPr>
              <w:spacing w:after="100" w:afterAutospacing="1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у можно связать с электронными журналами.</w:t>
            </w:r>
          </w:p>
          <w:p w:rsidR="009E7549" w:rsidRDefault="009E7549" w:rsidP="009E754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усы:</w:t>
            </w:r>
          </w:p>
          <w:p w:rsidR="009E7549" w:rsidRDefault="009E7549" w:rsidP="009E7549">
            <w:pPr>
              <w:pStyle w:val="a4"/>
              <w:numPr>
                <w:ilvl w:val="0"/>
                <w:numId w:val="22"/>
              </w:numPr>
              <w:spacing w:line="36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е время работы (здоровье сбережение детей)</w:t>
            </w:r>
          </w:p>
          <w:p w:rsidR="009E7549" w:rsidRDefault="009E7549" w:rsidP="009E7549">
            <w:pPr>
              <w:pStyle w:val="a4"/>
              <w:numPr>
                <w:ilvl w:val="0"/>
                <w:numId w:val="22"/>
              </w:numPr>
              <w:spacing w:line="36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экрана некоторым детям плохо видно</w:t>
            </w:r>
          </w:p>
          <w:p w:rsidR="009E7549" w:rsidRDefault="009E7549" w:rsidP="009E7549">
            <w:pPr>
              <w:pStyle w:val="a4"/>
              <w:numPr>
                <w:ilvl w:val="0"/>
                <w:numId w:val="22"/>
              </w:numPr>
              <w:spacing w:line="36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добное расположение ответов</w:t>
            </w:r>
          </w:p>
          <w:p w:rsidR="009E7549" w:rsidRDefault="009E7549" w:rsidP="009E7549">
            <w:pPr>
              <w:pStyle w:val="a4"/>
              <w:numPr>
                <w:ilvl w:val="0"/>
                <w:numId w:val="22"/>
              </w:numPr>
              <w:spacing w:line="360" w:lineRule="auto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</w:t>
            </w:r>
          </w:p>
          <w:p w:rsidR="009E7549" w:rsidRDefault="009E7549" w:rsidP="009E7549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гда срабатывает пульт</w:t>
            </w:r>
          </w:p>
          <w:p w:rsidR="009E7549" w:rsidRDefault="009E7549" w:rsidP="009E7549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ь от скорости (мощности) компьютера</w:t>
            </w:r>
          </w:p>
          <w:p w:rsidR="009E7549" w:rsidRPr="009E7549" w:rsidRDefault="009E7549" w:rsidP="009E7549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гда идёт сбой программы (требуется перезагрузка </w:t>
            </w:r>
            <w:r w:rsidR="009A72CF">
              <w:rPr>
                <w:rFonts w:ascii="Times New Roman" w:hAnsi="Times New Roman" w:cs="Times New Roman"/>
                <w:sz w:val="28"/>
                <w:szCs w:val="28"/>
              </w:rPr>
              <w:t>программы)</w:t>
            </w:r>
          </w:p>
          <w:p w:rsidR="00AE6D29" w:rsidRPr="00AE6D29" w:rsidRDefault="00AE6D29" w:rsidP="00AE6D29">
            <w:pPr>
              <w:pStyle w:val="a4"/>
              <w:numPr>
                <w:ilvl w:val="0"/>
                <w:numId w:val="19"/>
              </w:numPr>
              <w:spacing w:line="36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асибо за внимание. Ваши вопросы. </w:t>
            </w:r>
          </w:p>
        </w:tc>
        <w:tc>
          <w:tcPr>
            <w:tcW w:w="4394" w:type="dxa"/>
          </w:tcPr>
          <w:p w:rsidR="00945DD1" w:rsidRPr="008C0D36" w:rsidRDefault="009A72CF" w:rsidP="008C0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перечисляют те плюсы и минусы, которые они увидели в своей работе.</w:t>
            </w:r>
          </w:p>
        </w:tc>
      </w:tr>
    </w:tbl>
    <w:p w:rsidR="00F160F6" w:rsidRPr="008C0D36" w:rsidRDefault="00F160F6" w:rsidP="008C0D3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F160F6" w:rsidRPr="008C0D36" w:rsidSect="00BD553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6A5"/>
    <w:multiLevelType w:val="hybridMultilevel"/>
    <w:tmpl w:val="B5F87CCA"/>
    <w:lvl w:ilvl="0" w:tplc="4F26E79C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593FD3"/>
    <w:multiLevelType w:val="hybridMultilevel"/>
    <w:tmpl w:val="3F5AD32A"/>
    <w:lvl w:ilvl="0" w:tplc="4F26E7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3FBF"/>
    <w:multiLevelType w:val="hybridMultilevel"/>
    <w:tmpl w:val="916EB01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119F4730"/>
    <w:multiLevelType w:val="hybridMultilevel"/>
    <w:tmpl w:val="660C30D6"/>
    <w:lvl w:ilvl="0" w:tplc="4F26E7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9D6765"/>
    <w:multiLevelType w:val="hybridMultilevel"/>
    <w:tmpl w:val="C3E80DCA"/>
    <w:lvl w:ilvl="0" w:tplc="BC2465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433C"/>
    <w:multiLevelType w:val="hybridMultilevel"/>
    <w:tmpl w:val="41EEC5BE"/>
    <w:lvl w:ilvl="0" w:tplc="0EAC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8C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E44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5C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AA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60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BA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DC9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BC2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429AC"/>
    <w:multiLevelType w:val="hybridMultilevel"/>
    <w:tmpl w:val="B762B6D8"/>
    <w:lvl w:ilvl="0" w:tplc="03D8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22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2E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84A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85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CC7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840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828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15EB4"/>
    <w:multiLevelType w:val="hybridMultilevel"/>
    <w:tmpl w:val="F7DA151E"/>
    <w:lvl w:ilvl="0" w:tplc="4F26E79C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3D85EB7"/>
    <w:multiLevelType w:val="hybridMultilevel"/>
    <w:tmpl w:val="ACBAFD76"/>
    <w:lvl w:ilvl="0" w:tplc="4F26E7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260FE3"/>
    <w:multiLevelType w:val="hybridMultilevel"/>
    <w:tmpl w:val="D512CCB8"/>
    <w:lvl w:ilvl="0" w:tplc="4F26E7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22616"/>
    <w:multiLevelType w:val="hybridMultilevel"/>
    <w:tmpl w:val="8B1AEA5C"/>
    <w:lvl w:ilvl="0" w:tplc="4F26E7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22721"/>
    <w:multiLevelType w:val="hybridMultilevel"/>
    <w:tmpl w:val="A4E6A12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FCB2AD1"/>
    <w:multiLevelType w:val="hybridMultilevel"/>
    <w:tmpl w:val="973C4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F28FD"/>
    <w:multiLevelType w:val="hybridMultilevel"/>
    <w:tmpl w:val="37F4F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B341F"/>
    <w:multiLevelType w:val="hybridMultilevel"/>
    <w:tmpl w:val="AA24B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528F8"/>
    <w:multiLevelType w:val="hybridMultilevel"/>
    <w:tmpl w:val="B83A2CCE"/>
    <w:lvl w:ilvl="0" w:tplc="4176B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B6F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80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AC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2E9F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08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0C9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AC8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9E4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544700"/>
    <w:multiLevelType w:val="hybridMultilevel"/>
    <w:tmpl w:val="FC060AC6"/>
    <w:lvl w:ilvl="0" w:tplc="BC2465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77DE"/>
    <w:multiLevelType w:val="hybridMultilevel"/>
    <w:tmpl w:val="334400F0"/>
    <w:lvl w:ilvl="0" w:tplc="BC24659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B03233"/>
    <w:multiLevelType w:val="hybridMultilevel"/>
    <w:tmpl w:val="3CA029D4"/>
    <w:lvl w:ilvl="0" w:tplc="2EC48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941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ECF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8C9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03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B2B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7CA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2075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3E6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F0F32"/>
    <w:multiLevelType w:val="hybridMultilevel"/>
    <w:tmpl w:val="265033A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68E1446C"/>
    <w:multiLevelType w:val="hybridMultilevel"/>
    <w:tmpl w:val="C8C4AF2C"/>
    <w:lvl w:ilvl="0" w:tplc="0EAC2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8C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E44B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5CC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AA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060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BA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DC9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BC2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7040B3"/>
    <w:multiLevelType w:val="hybridMultilevel"/>
    <w:tmpl w:val="25A0E9B4"/>
    <w:lvl w:ilvl="0" w:tplc="4F26E7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26696"/>
    <w:multiLevelType w:val="hybridMultilevel"/>
    <w:tmpl w:val="CC94C4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17"/>
  </w:num>
  <w:num w:numId="5">
    <w:abstractNumId w:val="3"/>
  </w:num>
  <w:num w:numId="6">
    <w:abstractNumId w:val="0"/>
  </w:num>
  <w:num w:numId="7">
    <w:abstractNumId w:val="19"/>
  </w:num>
  <w:num w:numId="8">
    <w:abstractNumId w:val="13"/>
  </w:num>
  <w:num w:numId="9">
    <w:abstractNumId w:val="22"/>
  </w:num>
  <w:num w:numId="10">
    <w:abstractNumId w:val="16"/>
  </w:num>
  <w:num w:numId="11">
    <w:abstractNumId w:val="20"/>
  </w:num>
  <w:num w:numId="12">
    <w:abstractNumId w:val="4"/>
  </w:num>
  <w:num w:numId="13">
    <w:abstractNumId w:val="18"/>
  </w:num>
  <w:num w:numId="14">
    <w:abstractNumId w:val="5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  <w:num w:numId="19">
    <w:abstractNumId w:val="8"/>
  </w:num>
  <w:num w:numId="20">
    <w:abstractNumId w:val="7"/>
  </w:num>
  <w:num w:numId="21">
    <w:abstractNumId w:val="11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B80"/>
    <w:rsid w:val="00046B24"/>
    <w:rsid w:val="000A76F4"/>
    <w:rsid w:val="000E349B"/>
    <w:rsid w:val="00142D9E"/>
    <w:rsid w:val="001665A4"/>
    <w:rsid w:val="001757EC"/>
    <w:rsid w:val="001D56FE"/>
    <w:rsid w:val="00232692"/>
    <w:rsid w:val="00286F2F"/>
    <w:rsid w:val="002C00D6"/>
    <w:rsid w:val="004058AF"/>
    <w:rsid w:val="00430400"/>
    <w:rsid w:val="00492782"/>
    <w:rsid w:val="004B3FF5"/>
    <w:rsid w:val="004B70C2"/>
    <w:rsid w:val="005065BB"/>
    <w:rsid w:val="00513202"/>
    <w:rsid w:val="005A39EB"/>
    <w:rsid w:val="00623B05"/>
    <w:rsid w:val="00634C57"/>
    <w:rsid w:val="006B46FD"/>
    <w:rsid w:val="006C47C1"/>
    <w:rsid w:val="006D3680"/>
    <w:rsid w:val="00760533"/>
    <w:rsid w:val="007B7594"/>
    <w:rsid w:val="007D59FD"/>
    <w:rsid w:val="007E2BDB"/>
    <w:rsid w:val="008132E6"/>
    <w:rsid w:val="008433FC"/>
    <w:rsid w:val="008515CB"/>
    <w:rsid w:val="00863CC7"/>
    <w:rsid w:val="008B3CBC"/>
    <w:rsid w:val="008C0D36"/>
    <w:rsid w:val="008F0B6B"/>
    <w:rsid w:val="00945DD1"/>
    <w:rsid w:val="0094710B"/>
    <w:rsid w:val="009543EC"/>
    <w:rsid w:val="009601F6"/>
    <w:rsid w:val="009A4FE2"/>
    <w:rsid w:val="009A72CF"/>
    <w:rsid w:val="009C0235"/>
    <w:rsid w:val="009E0B80"/>
    <w:rsid w:val="009E7549"/>
    <w:rsid w:val="00A070BF"/>
    <w:rsid w:val="00A7113C"/>
    <w:rsid w:val="00AC3CBD"/>
    <w:rsid w:val="00AE6D29"/>
    <w:rsid w:val="00B3346C"/>
    <w:rsid w:val="00BD5534"/>
    <w:rsid w:val="00C04574"/>
    <w:rsid w:val="00C05EDB"/>
    <w:rsid w:val="00C0765E"/>
    <w:rsid w:val="00C35D48"/>
    <w:rsid w:val="00C50C86"/>
    <w:rsid w:val="00C62513"/>
    <w:rsid w:val="00C95B8C"/>
    <w:rsid w:val="00CA1F0F"/>
    <w:rsid w:val="00D8024A"/>
    <w:rsid w:val="00DE6E1E"/>
    <w:rsid w:val="00E1194E"/>
    <w:rsid w:val="00E4198F"/>
    <w:rsid w:val="00EB0734"/>
    <w:rsid w:val="00EC53A2"/>
    <w:rsid w:val="00ED2B48"/>
    <w:rsid w:val="00F160F6"/>
    <w:rsid w:val="00F63A0A"/>
    <w:rsid w:val="00F82F6F"/>
    <w:rsid w:val="00F93953"/>
    <w:rsid w:val="00FB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45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3C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3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3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7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3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866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75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491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4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5541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432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019">
          <w:marLeft w:val="144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21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7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37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E26A0-98B9-4C8E-A241-99D0B660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5-11T17:09:00Z</dcterms:created>
  <dcterms:modified xsi:type="dcterms:W3CDTF">2014-05-11T17:27:00Z</dcterms:modified>
</cp:coreProperties>
</file>